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B0" w:rsidRPr="000A361F" w:rsidRDefault="00B83DB0" w:rsidP="000A361F">
      <w:bookmarkStart w:id="0" w:name="_GoBack"/>
      <w:bookmarkEnd w:id="0"/>
    </w:p>
    <w:sectPr w:rsidR="00B83DB0" w:rsidRPr="000A361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20941"/>
    <w:rsid w:val="000A361F"/>
    <w:rsid w:val="000B04A7"/>
    <w:rsid w:val="0014712B"/>
    <w:rsid w:val="001E1E57"/>
    <w:rsid w:val="001E76CA"/>
    <w:rsid w:val="00330945"/>
    <w:rsid w:val="003818CE"/>
    <w:rsid w:val="004636B9"/>
    <w:rsid w:val="005F367B"/>
    <w:rsid w:val="006B5F31"/>
    <w:rsid w:val="006C411A"/>
    <w:rsid w:val="00717B31"/>
    <w:rsid w:val="00795A2D"/>
    <w:rsid w:val="00814711"/>
    <w:rsid w:val="00850E12"/>
    <w:rsid w:val="008532D4"/>
    <w:rsid w:val="008A654F"/>
    <w:rsid w:val="008B17D2"/>
    <w:rsid w:val="00901517"/>
    <w:rsid w:val="00A125FE"/>
    <w:rsid w:val="00A9658A"/>
    <w:rsid w:val="00AC3FAF"/>
    <w:rsid w:val="00B37BE3"/>
    <w:rsid w:val="00B77046"/>
    <w:rsid w:val="00B83DB0"/>
    <w:rsid w:val="00C4205A"/>
    <w:rsid w:val="00C668B7"/>
    <w:rsid w:val="00CB4B50"/>
    <w:rsid w:val="00D962CE"/>
    <w:rsid w:val="00DF0108"/>
    <w:rsid w:val="00DF046D"/>
    <w:rsid w:val="00E02391"/>
    <w:rsid w:val="00E20A30"/>
    <w:rsid w:val="00E77A42"/>
    <w:rsid w:val="00F446E7"/>
    <w:rsid w:val="00F62234"/>
    <w:rsid w:val="00F83BD4"/>
    <w:rsid w:val="00FD0990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4D019-D6E2-4066-BFD6-D53E47E6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3277"/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818CE"/>
    <w:pPr>
      <w:keepNext/>
      <w:keepLines/>
      <w:outlineLvl w:val="0"/>
    </w:pPr>
    <w:rPr>
      <w:rFonts w:asciiTheme="majorHAnsi" w:hAnsiTheme="majorHAnsi"/>
      <w:color w:val="1F4E79" w:themeColor="accent1" w:themeShade="80"/>
      <w:sz w:val="32"/>
    </w:rPr>
  </w:style>
  <w:style w:type="paragraph" w:customStyle="1" w:styleId="T2">
    <w:name w:val="T2"/>
    <w:basedOn w:val="T1"/>
    <w:next w:val="Normal"/>
    <w:link w:val="T2Car"/>
    <w:qFormat/>
    <w:rsid w:val="003818CE"/>
    <w:pPr>
      <w:outlineLvl w:val="1"/>
    </w:pPr>
    <w:rPr>
      <w:b/>
      <w:color w:val="5B9BD5" w:themeColor="accent1"/>
      <w:sz w:val="28"/>
    </w:rPr>
  </w:style>
  <w:style w:type="character" w:customStyle="1" w:styleId="T1Car">
    <w:name w:val="T1 Car"/>
    <w:basedOn w:val="Titre1Car"/>
    <w:link w:val="T1"/>
    <w:rsid w:val="003818CE"/>
    <w:rPr>
      <w:rFonts w:asciiTheme="majorHAnsi" w:eastAsiaTheme="majorEastAsia" w:hAnsiTheme="majorHAnsi" w:cstheme="majorBidi"/>
      <w:b w:val="0"/>
      <w:bCs w:val="0"/>
      <w:color w:val="1F4E79" w:themeColor="accent1" w:themeShade="80"/>
      <w:sz w:val="32"/>
      <w:szCs w:val="28"/>
    </w:rPr>
  </w:style>
  <w:style w:type="paragraph" w:customStyle="1" w:styleId="T3">
    <w:name w:val="T3"/>
    <w:basedOn w:val="T2"/>
    <w:next w:val="Normal"/>
    <w:link w:val="T3Car"/>
    <w:qFormat/>
    <w:rsid w:val="00DF0108"/>
    <w:pPr>
      <w:outlineLvl w:val="2"/>
    </w:pPr>
    <w:rPr>
      <w:b w:val="0"/>
      <w:sz w:val="22"/>
    </w:rPr>
  </w:style>
  <w:style w:type="character" w:customStyle="1" w:styleId="T2Car">
    <w:name w:val="T2 Car"/>
    <w:basedOn w:val="T1Car"/>
    <w:link w:val="T2"/>
    <w:rsid w:val="003818CE"/>
    <w:rPr>
      <w:rFonts w:asciiTheme="majorHAnsi" w:eastAsiaTheme="majorEastAsia" w:hAnsiTheme="majorHAnsi" w:cstheme="majorBidi"/>
      <w:b/>
      <w:bCs w:val="0"/>
      <w:color w:val="5B9BD5" w:themeColor="accent1"/>
      <w:sz w:val="28"/>
      <w:szCs w:val="28"/>
    </w:rPr>
  </w:style>
  <w:style w:type="paragraph" w:customStyle="1" w:styleId="T4">
    <w:name w:val="T4"/>
    <w:basedOn w:val="T3"/>
    <w:next w:val="Normal"/>
    <w:link w:val="T4Car"/>
    <w:qFormat/>
    <w:rsid w:val="00DF0108"/>
    <w:pPr>
      <w:outlineLvl w:val="3"/>
    </w:pPr>
    <w:rPr>
      <w:i/>
      <w:lang w:val="fr-FR"/>
    </w:rPr>
  </w:style>
  <w:style w:type="character" w:customStyle="1" w:styleId="T3Car">
    <w:name w:val="T3 Car"/>
    <w:basedOn w:val="T2Car"/>
    <w:link w:val="T3"/>
    <w:rsid w:val="00DF0108"/>
    <w:rPr>
      <w:rFonts w:asciiTheme="majorHAnsi" w:eastAsiaTheme="majorEastAsia" w:hAnsiTheme="majorHAnsi" w:cstheme="majorBidi"/>
      <w:b w:val="0"/>
      <w:bCs w:val="0"/>
      <w:color w:val="5B9BD5" w:themeColor="accent1"/>
      <w:sz w:val="52"/>
      <w:szCs w:val="28"/>
      <w:u w:val="single"/>
    </w:rPr>
  </w:style>
  <w:style w:type="paragraph" w:customStyle="1" w:styleId="T5">
    <w:name w:val="T5"/>
    <w:basedOn w:val="T4"/>
    <w:link w:val="T5Car"/>
    <w:qFormat/>
    <w:rsid w:val="00DF0108"/>
    <w:pPr>
      <w:outlineLvl w:val="4"/>
    </w:pPr>
    <w:rPr>
      <w:b/>
    </w:rPr>
  </w:style>
  <w:style w:type="character" w:customStyle="1" w:styleId="T4Car">
    <w:name w:val="T4 Car"/>
    <w:basedOn w:val="T3Car"/>
    <w:link w:val="T4"/>
    <w:rsid w:val="00DF0108"/>
    <w:rPr>
      <w:rFonts w:asciiTheme="majorHAnsi" w:eastAsiaTheme="majorEastAsia" w:hAnsiTheme="majorHAnsi" w:cstheme="majorBidi"/>
      <w:b w:val="0"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T">
    <w:name w:val="T"/>
    <w:basedOn w:val="Normal"/>
    <w:next w:val="Normal"/>
    <w:link w:val="TCar"/>
    <w:qFormat/>
    <w:rsid w:val="003818CE"/>
    <w:pPr>
      <w:keepNext/>
      <w:keepLines/>
      <w:pBdr>
        <w:bottom w:val="single" w:sz="4" w:space="1" w:color="auto"/>
      </w:pBdr>
      <w:jc w:val="center"/>
    </w:pPr>
    <w:rPr>
      <w:rFonts w:ascii="Times New Roman" w:hAnsi="Times New Roman"/>
      <w:color w:val="44546A" w:themeColor="text2"/>
      <w:sz w:val="36"/>
    </w:rPr>
  </w:style>
  <w:style w:type="character" w:customStyle="1" w:styleId="T5Car">
    <w:name w:val="T5 Car"/>
    <w:basedOn w:val="T4Car"/>
    <w:link w:val="T5"/>
    <w:rsid w:val="00DF0108"/>
    <w:rPr>
      <w:rFonts w:asciiTheme="majorHAnsi" w:eastAsiaTheme="majorEastAsia" w:hAnsiTheme="majorHAnsi" w:cstheme="majorBidi"/>
      <w:b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ST">
    <w:name w:val="ST"/>
    <w:basedOn w:val="Normal"/>
    <w:link w:val="STCar"/>
    <w:qFormat/>
    <w:rsid w:val="00DF0108"/>
    <w:pPr>
      <w:keepNext/>
      <w:keepLines/>
      <w:jc w:val="center"/>
    </w:pPr>
    <w:rPr>
      <w:i/>
      <w:color w:val="5B9BD5" w:themeColor="accent1"/>
      <w:sz w:val="24"/>
      <w:lang w:val="fr-FR"/>
    </w:rPr>
  </w:style>
  <w:style w:type="character" w:customStyle="1" w:styleId="TCar">
    <w:name w:val="T Car"/>
    <w:basedOn w:val="Policepardfaut"/>
    <w:link w:val="T"/>
    <w:rsid w:val="003818CE"/>
    <w:rPr>
      <w:rFonts w:ascii="Times New Roman" w:hAnsi="Times New Roman"/>
      <w:color w:val="44546A" w:themeColor="text2"/>
      <w:sz w:val="36"/>
    </w:rPr>
  </w:style>
  <w:style w:type="character" w:customStyle="1" w:styleId="STCar">
    <w:name w:val="ST Car"/>
    <w:basedOn w:val="Policepardfaut"/>
    <w:link w:val="ST"/>
    <w:rsid w:val="00DF0108"/>
    <w:rPr>
      <w:i/>
      <w:color w:val="5B9BD5" w:themeColor="accent1"/>
      <w:sz w:val="24"/>
      <w:lang w:val="fr-FR"/>
    </w:rPr>
  </w:style>
  <w:style w:type="paragraph" w:customStyle="1" w:styleId="clueTitle">
    <w:name w:val="clueTitle"/>
    <w:basedOn w:val="Normal"/>
    <w:next w:val="Normal"/>
    <w:link w:val="clueTitleCar"/>
    <w:qFormat/>
    <w:rsid w:val="00C4205A"/>
    <w:pPr>
      <w:jc w:val="center"/>
    </w:pPr>
    <w:rPr>
      <w:b/>
      <w:i/>
      <w:sz w:val="32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8532D4"/>
    <w:rPr>
      <w:b w:val="0"/>
      <w:i w:val="0"/>
    </w:rPr>
  </w:style>
  <w:style w:type="character" w:customStyle="1" w:styleId="clueTitleCar">
    <w:name w:val="clueTitle Car"/>
    <w:basedOn w:val="Policepardfaut"/>
    <w:link w:val="clueTitle"/>
    <w:rsid w:val="00C4205A"/>
    <w:rPr>
      <w:b/>
      <w:i/>
      <w:sz w:val="32"/>
    </w:rPr>
  </w:style>
  <w:style w:type="character" w:customStyle="1" w:styleId="clueDescriptionCar">
    <w:name w:val="clueDescription Car"/>
    <w:basedOn w:val="clueTitleCar"/>
    <w:link w:val="clueDescription"/>
    <w:rsid w:val="008532D4"/>
    <w:rPr>
      <w:rFonts w:ascii="Bradley Hand ITC" w:hAnsi="Bradley Hand ITC"/>
      <w:b w:val="0"/>
      <w:i w:val="0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945"/>
    <w:pPr>
      <w:spacing w:before="240" w:after="0" w:line="256" w:lineRule="auto"/>
      <w:outlineLvl w:val="9"/>
    </w:pPr>
    <w:rPr>
      <w:b w:val="0"/>
      <w:bCs w:val="0"/>
      <w:sz w:val="32"/>
      <w:szCs w:val="32"/>
      <w:u w:val="none"/>
      <w:lang w:val="fr-FR" w:eastAsia="fr-FR"/>
    </w:rPr>
  </w:style>
  <w:style w:type="paragraph" w:customStyle="1" w:styleId="small">
    <w:name w:val="small"/>
    <w:basedOn w:val="Normal"/>
    <w:link w:val="smallCar"/>
    <w:qFormat/>
    <w:rsid w:val="001E76CA"/>
    <w:rPr>
      <w:sz w:val="16"/>
      <w:lang w:val="fr-FR"/>
    </w:rPr>
  </w:style>
  <w:style w:type="paragraph" w:customStyle="1" w:styleId="Table1C">
    <w:name w:val="Table1C"/>
    <w:basedOn w:val="small"/>
    <w:link w:val="Table1CCar"/>
    <w:qFormat/>
    <w:rsid w:val="00850E12"/>
    <w:rPr>
      <w:sz w:val="22"/>
    </w:rPr>
  </w:style>
  <w:style w:type="character" w:customStyle="1" w:styleId="smallCar">
    <w:name w:val="small Car"/>
    <w:basedOn w:val="Policepardfaut"/>
    <w:link w:val="small"/>
    <w:rsid w:val="001E76CA"/>
    <w:rPr>
      <w:sz w:val="16"/>
      <w:lang w:val="fr-FR"/>
    </w:rPr>
  </w:style>
  <w:style w:type="paragraph" w:customStyle="1" w:styleId="Table1L">
    <w:name w:val="Table1L"/>
    <w:basedOn w:val="Normal"/>
    <w:next w:val="Normal"/>
    <w:link w:val="Table1LCar"/>
    <w:qFormat/>
    <w:rsid w:val="001E76CA"/>
    <w:rPr>
      <w:b/>
    </w:rPr>
  </w:style>
  <w:style w:type="character" w:customStyle="1" w:styleId="Table1CCar">
    <w:name w:val="Table1C Car"/>
    <w:basedOn w:val="smallCar"/>
    <w:link w:val="Table1C"/>
    <w:rsid w:val="00850E12"/>
    <w:rPr>
      <w:sz w:val="16"/>
      <w:lang w:val="fr-FR"/>
    </w:rPr>
  </w:style>
  <w:style w:type="character" w:customStyle="1" w:styleId="Table1LCar">
    <w:name w:val="Table1L Car"/>
    <w:basedOn w:val="Table1CCar"/>
    <w:link w:val="Table1L"/>
    <w:rsid w:val="001E76CA"/>
    <w:rPr>
      <w:b/>
      <w:sz w:val="16"/>
      <w:lang w:val="fr-FR"/>
    </w:rPr>
  </w:style>
  <w:style w:type="paragraph" w:customStyle="1" w:styleId="clueFrom">
    <w:name w:val="clueFrom"/>
    <w:basedOn w:val="small"/>
    <w:link w:val="clueFromCar"/>
    <w:qFormat/>
    <w:rsid w:val="00A125FE"/>
  </w:style>
  <w:style w:type="paragraph" w:customStyle="1" w:styleId="clueTo">
    <w:name w:val="clueTo"/>
    <w:basedOn w:val="clueFrom"/>
    <w:link w:val="clueToCar"/>
    <w:qFormat/>
    <w:rsid w:val="00A125FE"/>
    <w:pPr>
      <w:jc w:val="right"/>
    </w:pPr>
  </w:style>
  <w:style w:type="character" w:customStyle="1" w:styleId="clueFromCar">
    <w:name w:val="clueFrom Car"/>
    <w:basedOn w:val="smallCar"/>
    <w:link w:val="clueFrom"/>
    <w:rsid w:val="00A125FE"/>
    <w:rPr>
      <w:sz w:val="16"/>
      <w:lang w:val="fr-FR"/>
    </w:rPr>
  </w:style>
  <w:style w:type="character" w:customStyle="1" w:styleId="clueToCar">
    <w:name w:val="clueTo Car"/>
    <w:basedOn w:val="clueFromCar"/>
    <w:link w:val="clueTo"/>
    <w:rsid w:val="00A125FE"/>
    <w:rPr>
      <w:sz w:val="16"/>
      <w:lang w:val="fr-FR"/>
    </w:rPr>
  </w:style>
  <w:style w:type="paragraph" w:customStyle="1" w:styleId="T6">
    <w:name w:val="T6"/>
    <w:basedOn w:val="Normal"/>
    <w:next w:val="Normal"/>
    <w:qFormat/>
    <w:rsid w:val="00DF0108"/>
    <w:pPr>
      <w:keepNext/>
      <w:keepLines/>
      <w:pBdr>
        <w:bottom w:val="single" w:sz="4" w:space="1" w:color="auto"/>
      </w:pBdr>
      <w:jc w:val="center"/>
    </w:pPr>
    <w:rPr>
      <w:rFonts w:ascii="Times New Roman" w:hAnsi="Times New Roman"/>
      <w:color w:val="44546A" w:themeColor="text2"/>
      <w:sz w:val="64"/>
    </w:rPr>
  </w:style>
  <w:style w:type="paragraph" w:styleId="TM1">
    <w:name w:val="toc 1"/>
    <w:basedOn w:val="Normal"/>
    <w:next w:val="Normal"/>
    <w:autoRedefine/>
    <w:uiPriority w:val="39"/>
    <w:unhideWhenUsed/>
    <w:rsid w:val="006B5F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EF46-A47D-49D3-8BCF-D9D9CD2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ALESSE</dc:creator>
  <cp:keywords/>
  <dc:description/>
  <cp:lastModifiedBy>Johan C.</cp:lastModifiedBy>
  <cp:revision>17</cp:revision>
  <cp:lastPrinted>2016-09-08T20:40:00Z</cp:lastPrinted>
  <dcterms:created xsi:type="dcterms:W3CDTF">2014-06-28T13:32:00Z</dcterms:created>
  <dcterms:modified xsi:type="dcterms:W3CDTF">2016-09-12T16:11:00Z</dcterms:modified>
</cp:coreProperties>
</file>